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127" w:rsidRPr="000873A4" w:rsidRDefault="000873A4">
      <w:pPr>
        <w:rPr>
          <w:rFonts w:ascii="Book Antiqua" w:hAnsi="Book Antiqua" w:cs="Arial"/>
          <w:sz w:val="24"/>
          <w:szCs w:val="24"/>
        </w:rPr>
      </w:pPr>
      <w:r w:rsidRPr="000873A4">
        <w:rPr>
          <w:rFonts w:ascii="Book Antiqua" w:hAnsi="Book Antiqua" w:cs="Arial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8686</wp:posOffset>
                </wp:positionH>
                <wp:positionV relativeFrom="paragraph">
                  <wp:posOffset>-347650</wp:posOffset>
                </wp:positionV>
                <wp:extent cx="6534150" cy="1714500"/>
                <wp:effectExtent l="0" t="0" r="0" b="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1714500"/>
                          <a:chOff x="930" y="912"/>
                          <a:chExt cx="10290" cy="2268"/>
                        </a:xfrm>
                      </wpg:grpSpPr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30" y="912"/>
                            <a:ext cx="2385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C20" w:rsidRDefault="00485C20" w:rsidP="00485C20">
                              <w:r w:rsidRPr="00F75831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495425" cy="1030918"/>
                                    <wp:effectExtent l="19050" t="0" r="9525" b="321945"/>
                                    <wp:docPr id="2" name="Image 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V2.jp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95425" cy="1030918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3315" y="912"/>
                            <a:ext cx="7905" cy="2268"/>
                            <a:chOff x="3315" y="912"/>
                            <a:chExt cx="7905" cy="2268"/>
                          </a:xfrm>
                        </wpg:grpSpPr>
                        <wps:wsp>
                          <wps:cNvPr id="6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0" y="912"/>
                              <a:ext cx="7740" cy="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C20" w:rsidRPr="00675653" w:rsidRDefault="000873A4" w:rsidP="0040395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36"/>
                                  </w:rPr>
                                </w:pPr>
                                <w:r w:rsidRPr="000873A4">
                                  <w:rPr>
                                    <w:b/>
                                    <w:bCs/>
                                    <w:color w:val="336699"/>
                                    <w:sz w:val="48"/>
                                    <w:szCs w:val="48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Nos</w:t>
                                </w:r>
                                <w:r w:rsidR="00403950">
                                  <w:rPr>
                                    <w:b/>
                                    <w:bCs/>
                                    <w:color w:val="336699"/>
                                    <w:sz w:val="48"/>
                                    <w:szCs w:val="48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0873A4">
                                  <w:rPr>
                                    <w:b/>
                                    <w:bCs/>
                                    <w:color w:val="336699"/>
                                    <w:sz w:val="48"/>
                                    <w:szCs w:val="48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="00485C20">
                                  <w:rPr>
                                    <w:rFonts w:ascii="Century Gothic" w:hAnsi="Century Gothic"/>
                                    <w:b/>
                                    <w:sz w:val="36"/>
                                  </w:rPr>
                                  <w:t>olutions</w:t>
                                </w:r>
                                <w:r w:rsidR="00485C20" w:rsidRPr="00675653">
                                  <w:rPr>
                                    <w:rFonts w:ascii="Century Gothic" w:hAnsi="Century Gothic"/>
                                    <w:b/>
                                    <w:sz w:val="36"/>
                                  </w:rPr>
                                  <w:t xml:space="preserve">, </w:t>
                                </w:r>
                                <w:r w:rsidRPr="000873A4">
                                  <w:rPr>
                                    <w:b/>
                                    <w:bCs/>
                                    <w:color w:val="336699"/>
                                    <w:sz w:val="48"/>
                                    <w:szCs w:val="48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="00485C20" w:rsidRPr="00675653">
                                  <w:rPr>
                                    <w:rFonts w:ascii="Century Gothic" w:hAnsi="Century Gothic"/>
                                    <w:b/>
                                    <w:sz w:val="36"/>
                                  </w:rPr>
                                  <w:t xml:space="preserve">ystèmes et </w:t>
                                </w:r>
                                <w:r w:rsidRPr="000873A4">
                                  <w:rPr>
                                    <w:b/>
                                    <w:bCs/>
                                    <w:color w:val="336699"/>
                                    <w:sz w:val="48"/>
                                    <w:szCs w:val="48"/>
                                    <w14:shadow w14:blurRad="0" w14:dist="45847" w14:dir="2021404" w14:sx="100000" w14:sy="100000" w14:kx="0" w14:ky="0" w14:algn="ctr">
                                      <w14:srgbClr w14:val="B2B2B2">
                                        <w14:alpha w14:val="2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="00485C20" w:rsidRPr="00675653">
                                  <w:rPr>
                                    <w:rFonts w:ascii="Century Gothic" w:hAnsi="Century Gothic"/>
                                    <w:b/>
                                    <w:sz w:val="36"/>
                                  </w:rPr>
                                  <w:t>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5" y="1443"/>
                              <a:ext cx="7905" cy="17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85C20" w:rsidRDefault="00485C20" w:rsidP="0040395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</w:pPr>
                                <w:r w:rsidRPr="00762B3C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A</w:t>
                                </w:r>
                                <w:r w:rsidR="00C71FA2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alyse de systèmes, Diagnostic</w:t>
                                </w:r>
                                <w:r w:rsidRPr="00762B3C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, Conception,              Développement de logiciels</w:t>
                                </w:r>
                                <w:r w:rsidR="0006713A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, Assista</w:t>
                                </w:r>
                                <w:r w:rsidR="0006713A" w:rsidRPr="00762B3C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>nce</w:t>
                                </w:r>
                                <w:r w:rsidRPr="00762B3C">
                                  <w:rPr>
                                    <w:rFonts w:ascii="Century Gothic" w:hAnsi="Century Gothic"/>
                                    <w:b/>
                                    <w:sz w:val="28"/>
                                  </w:rPr>
                                  <w:t xml:space="preserve"> technique</w:t>
                                </w:r>
                              </w:p>
                              <w:p w:rsidR="00857DDC" w:rsidRDefault="00857DDC" w:rsidP="00857DDC">
                                <w:pP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57DDC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Site : </w:t>
                                </w:r>
                                <w:hyperlink r:id="rId8" w:history="1">
                                  <w:r w:rsidRPr="00857DDC">
                                    <w:rPr>
                                      <w:rStyle w:val="Lienhypertexte"/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www.nos3s.com</w:t>
                                  </w:r>
                                </w:hyperlink>
                                <w:r w:rsidRPr="00857DDC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– Email : </w:t>
                                </w:r>
                                <w:hyperlink r:id="rId9" w:history="1">
                                  <w:r w:rsidR="00135E72" w:rsidRPr="00D21AA2">
                                    <w:rPr>
                                      <w:rStyle w:val="Lienhypertexte"/>
                                      <w:rFonts w:ascii="Century Gothic" w:hAnsi="Century Gothic"/>
                                      <w:i/>
                                      <w:sz w:val="20"/>
                                      <w:szCs w:val="20"/>
                                    </w:rPr>
                                    <w:t>nos3s.contacts@gmail.com</w:t>
                                  </w:r>
                                </w:hyperlink>
                                <w:r w:rsidR="007B5E96">
                                  <w:rPr>
                                    <w:rStyle w:val="Lienhypertexte"/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B5E96" w:rsidRPr="007B5E96">
                                  <w:rPr>
                                    <w:rStyle w:val="Lienhypertexte"/>
                                    <w:rFonts w:ascii="Century Gothic" w:hAnsi="Century Gothic"/>
                                    <w:b/>
                                    <w:bCs/>
                                    <w:i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04 BP 04</w:t>
                                </w:r>
                                <w:r w:rsidR="007B5E96">
                                  <w:rPr>
                                    <w:rStyle w:val="Lienhypertexte"/>
                                    <w:rFonts w:ascii="Century Gothic" w:hAnsi="Century Gothic"/>
                                    <w:b/>
                                    <w:bCs/>
                                    <w:i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 xml:space="preserve"> Bobo-</w:t>
                                </w:r>
                                <w:proofErr w:type="spellStart"/>
                                <w:r w:rsidR="007B5E96">
                                  <w:rPr>
                                    <w:rStyle w:val="Lienhypertexte"/>
                                    <w:rFonts w:ascii="Century Gothic" w:hAnsi="Century Gothic"/>
                                    <w:b/>
                                    <w:bCs/>
                                    <w:iCs/>
                                    <w:color w:val="auto"/>
                                    <w:sz w:val="20"/>
                                    <w:szCs w:val="20"/>
                                    <w:u w:val="none"/>
                                  </w:rPr>
                                  <w:t>Dsso</w:t>
                                </w:r>
                                <w:proofErr w:type="spellEnd"/>
                              </w:p>
                              <w:p w:rsidR="00135E72" w:rsidRPr="00857DDC" w:rsidRDefault="00135E72" w:rsidP="00857DDC">
                                <w:pP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Service clientèle : 7</w:t>
                                </w:r>
                                <w:r w:rsidR="002F756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0</w:t>
                                </w:r>
                                <w:r w:rsidR="002F756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F756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4 87/76 </w:t>
                                </w:r>
                                <w:r w:rsidR="002F756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16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F756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43</w:t>
                                </w:r>
                                <w:r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F7563">
                                  <w:rPr>
                                    <w:rFonts w:ascii="Century Gothic" w:hAnsi="Century Gothic"/>
                                    <w:i/>
                                    <w:sz w:val="20"/>
                                    <w:szCs w:val="20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24.3pt;margin-top:-27.35pt;width:514.5pt;height:135pt;z-index:251658240" coordorigin="930,912" coordsize="10290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930;top:912;width:238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:rsidR="00485C20" w:rsidRDefault="00485C20" w:rsidP="00485C20">
                        <w:r w:rsidRPr="00F7583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95425" cy="1030918"/>
                              <wp:effectExtent l="19050" t="0" r="9525" b="321945"/>
                              <wp:docPr id="2" name="Image 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 V2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5425" cy="1030918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13" o:spid="_x0000_s1028" style="position:absolute;left:3315;top:912;width:7905;height:2268" coordorigin="3315,912" coordsize="7905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4" o:spid="_x0000_s1029" type="#_x0000_t202" style="position:absolute;left:3480;top:912;width:774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<v:textbox>
                      <w:txbxContent>
                        <w:p w:rsidR="00485C20" w:rsidRPr="00675653" w:rsidRDefault="000873A4" w:rsidP="004039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/>
                              <w:b/>
                              <w:sz w:val="36"/>
                            </w:rPr>
                          </w:pPr>
                          <w:r w:rsidRPr="000873A4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Nos</w:t>
                          </w:r>
                          <w:r w:rsidR="00403950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 xml:space="preserve"> </w:t>
                          </w:r>
                          <w:r w:rsidRPr="000873A4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S</w:t>
                          </w:r>
                          <w:r w:rsidR="00485C20">
                            <w:rPr>
                              <w:rFonts w:ascii="Century Gothic" w:hAnsi="Century Gothic"/>
                              <w:b/>
                              <w:sz w:val="36"/>
                            </w:rPr>
                            <w:t>olutions</w:t>
                          </w:r>
                          <w:r w:rsidR="00485C20" w:rsidRPr="00675653">
                            <w:rPr>
                              <w:rFonts w:ascii="Century Gothic" w:hAnsi="Century Gothic"/>
                              <w:b/>
                              <w:sz w:val="36"/>
                            </w:rPr>
                            <w:t xml:space="preserve">, </w:t>
                          </w:r>
                          <w:r w:rsidRPr="000873A4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S</w:t>
                          </w:r>
                          <w:r w:rsidR="00485C20" w:rsidRPr="00675653">
                            <w:rPr>
                              <w:rFonts w:ascii="Century Gothic" w:hAnsi="Century Gothic"/>
                              <w:b/>
                              <w:sz w:val="36"/>
                            </w:rPr>
                            <w:t xml:space="preserve">ystèmes et </w:t>
                          </w:r>
                          <w:r w:rsidRPr="000873A4">
                            <w:rPr>
                              <w:b/>
                              <w:bCs/>
                              <w:color w:val="336699"/>
                              <w:sz w:val="48"/>
                              <w:szCs w:val="48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S</w:t>
                          </w:r>
                          <w:r w:rsidR="00485C20" w:rsidRPr="00675653">
                            <w:rPr>
                              <w:rFonts w:ascii="Century Gothic" w:hAnsi="Century Gothic"/>
                              <w:b/>
                              <w:sz w:val="36"/>
                            </w:rPr>
                            <w:t>ervices</w:t>
                          </w:r>
                        </w:p>
                      </w:txbxContent>
                    </v:textbox>
                  </v:shape>
                  <v:shape id="Text Box 15" o:spid="_x0000_s1030" type="#_x0000_t202" style="position:absolute;left:3315;top:1443;width:7905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485C20" w:rsidRDefault="00485C20" w:rsidP="0040395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762B3C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A</w:t>
                          </w:r>
                          <w:r w:rsidR="00C71FA2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alyse de systèmes, Diagnostic</w:t>
                          </w:r>
                          <w:r w:rsidRPr="00762B3C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, Conception,              Développement de logiciels</w:t>
                          </w:r>
                          <w:r w:rsidR="0006713A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, Assista</w:t>
                          </w:r>
                          <w:r w:rsidR="0006713A" w:rsidRPr="00762B3C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nce</w:t>
                          </w:r>
                          <w:r w:rsidRPr="00762B3C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 xml:space="preserve"> technique</w:t>
                          </w:r>
                        </w:p>
                        <w:p w:rsidR="00857DDC" w:rsidRDefault="00857DDC" w:rsidP="00857DDC">
                          <w:pP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</w:pPr>
                          <w:r w:rsidRPr="00857DDC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Site : </w:t>
                          </w:r>
                          <w:hyperlink r:id="rId10" w:history="1">
                            <w:r w:rsidRPr="00857DDC">
                              <w:rPr>
                                <w:rStyle w:val="Lienhypertexte"/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www.nos3s.com</w:t>
                            </w:r>
                          </w:hyperlink>
                          <w:r w:rsidRPr="00857DDC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– Email : </w:t>
                          </w:r>
                          <w:hyperlink r:id="rId11" w:history="1">
                            <w:r w:rsidR="00135E72" w:rsidRPr="00D21AA2">
                              <w:rPr>
                                <w:rStyle w:val="Lienhypertexte"/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nos3s.contacts@gmail.com</w:t>
                            </w:r>
                          </w:hyperlink>
                          <w:r w:rsidR="007B5E96">
                            <w:rPr>
                              <w:rStyle w:val="Lienhypertexte"/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7B5E96" w:rsidRPr="007B5E96">
                            <w:rPr>
                              <w:rStyle w:val="Lienhypertexte"/>
                              <w:rFonts w:ascii="Century Gothic" w:hAnsi="Century Gothic"/>
                              <w:b/>
                              <w:bCs/>
                              <w:iCs/>
                              <w:color w:val="auto"/>
                              <w:sz w:val="20"/>
                              <w:szCs w:val="20"/>
                              <w:u w:val="none"/>
                            </w:rPr>
                            <w:t>04 BP 04</w:t>
                          </w:r>
                          <w:r w:rsidR="007B5E96">
                            <w:rPr>
                              <w:rStyle w:val="Lienhypertexte"/>
                              <w:rFonts w:ascii="Century Gothic" w:hAnsi="Century Gothic"/>
                              <w:b/>
                              <w:bCs/>
                              <w:iCs/>
                              <w:color w:val="auto"/>
                              <w:sz w:val="20"/>
                              <w:szCs w:val="20"/>
                              <w:u w:val="none"/>
                            </w:rPr>
                            <w:t xml:space="preserve"> Bobo-</w:t>
                          </w:r>
                          <w:proofErr w:type="spellStart"/>
                          <w:r w:rsidR="007B5E96">
                            <w:rPr>
                              <w:rStyle w:val="Lienhypertexte"/>
                              <w:rFonts w:ascii="Century Gothic" w:hAnsi="Century Gothic"/>
                              <w:b/>
                              <w:bCs/>
                              <w:iCs/>
                              <w:color w:val="auto"/>
                              <w:sz w:val="20"/>
                              <w:szCs w:val="20"/>
                              <w:u w:val="none"/>
                            </w:rPr>
                            <w:t>Dsso</w:t>
                          </w:r>
                          <w:proofErr w:type="spellEnd"/>
                        </w:p>
                        <w:p w:rsidR="00135E72" w:rsidRPr="00857DDC" w:rsidRDefault="00135E72" w:rsidP="00857DDC">
                          <w:pP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Service clientèle : 7</w:t>
                          </w:r>
                          <w:r w:rsidR="002F756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0</w:t>
                          </w:r>
                          <w:r w:rsidR="002F756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2F756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4 87/76 </w:t>
                          </w:r>
                          <w:r w:rsidR="002F756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16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2F756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43</w:t>
                          </w:r>
                          <w:r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2F7563">
                            <w:rPr>
                              <w:rFonts w:ascii="Century Gothic" w:hAnsi="Century Gothic"/>
                              <w:i/>
                              <w:sz w:val="20"/>
                              <w:szCs w:val="20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84BA1" w:rsidRPr="000873A4" w:rsidRDefault="00B84BA1">
      <w:pPr>
        <w:rPr>
          <w:rFonts w:ascii="Book Antiqua" w:hAnsi="Book Antiqua" w:cs="Arial"/>
          <w:sz w:val="24"/>
          <w:szCs w:val="24"/>
        </w:rPr>
      </w:pPr>
    </w:p>
    <w:p w:rsidR="00B84BA1" w:rsidRPr="000873A4" w:rsidRDefault="00B84BA1">
      <w:pPr>
        <w:rPr>
          <w:rFonts w:ascii="Book Antiqua" w:hAnsi="Book Antiqua" w:cs="Arial"/>
          <w:sz w:val="24"/>
          <w:szCs w:val="24"/>
        </w:rPr>
      </w:pPr>
    </w:p>
    <w:p w:rsidR="005C6E2A" w:rsidRPr="005C6E2A" w:rsidRDefault="005C6E2A" w:rsidP="005C6E2A">
      <w:pPr>
        <w:jc w:val="center"/>
        <w:rPr>
          <w:rFonts w:ascii="Bodoni MT Black" w:hAnsi="Bodoni MT Black" w:cs="Arial"/>
          <w:b/>
          <w:sz w:val="36"/>
          <w:szCs w:val="24"/>
        </w:rPr>
      </w:pPr>
    </w:p>
    <w:p w:rsidR="005C6E2A" w:rsidRDefault="005C6E2A" w:rsidP="005C6E2A">
      <w:pPr>
        <w:spacing w:after="0"/>
        <w:jc w:val="center"/>
        <w:rPr>
          <w:rFonts w:ascii="Bodoni MT Black" w:hAnsi="Bodoni MT Black" w:cs="Arial"/>
          <w:b/>
          <w:sz w:val="40"/>
          <w:szCs w:val="40"/>
          <w:u w:val="single"/>
        </w:rPr>
      </w:pPr>
    </w:p>
    <w:p w:rsidR="005C6E2A" w:rsidRPr="005C6E2A" w:rsidRDefault="005C6E2A" w:rsidP="005C6E2A">
      <w:pPr>
        <w:spacing w:after="0"/>
        <w:jc w:val="center"/>
        <w:rPr>
          <w:rFonts w:ascii="Bodoni MT Black" w:hAnsi="Bodoni MT Black" w:cs="Arial"/>
          <w:b/>
          <w:sz w:val="40"/>
          <w:szCs w:val="40"/>
          <w:u w:val="single"/>
        </w:rPr>
      </w:pPr>
      <w:r w:rsidRPr="005C6E2A">
        <w:rPr>
          <w:rFonts w:ascii="Bodoni MT Black" w:hAnsi="Bodoni MT Black" w:cs="Arial"/>
          <w:b/>
          <w:sz w:val="40"/>
          <w:szCs w:val="40"/>
          <w:u w:val="single"/>
        </w:rPr>
        <w:t>FACTURE PRO FORMA</w:t>
      </w:r>
    </w:p>
    <w:p w:rsidR="005C6E2A" w:rsidRPr="005C6E2A" w:rsidRDefault="005C6E2A" w:rsidP="005C6E2A">
      <w:pPr>
        <w:spacing w:after="0"/>
        <w:jc w:val="center"/>
        <w:rPr>
          <w:rFonts w:ascii="Bodoni MT Black" w:hAnsi="Bodoni MT Black" w:cs="Arial"/>
          <w:b/>
          <w:sz w:val="36"/>
          <w:szCs w:val="24"/>
        </w:rPr>
      </w:pPr>
    </w:p>
    <w:tbl>
      <w:tblPr>
        <w:tblStyle w:val="TableauGrille6Couleur-Accentuation5"/>
        <w:tblW w:w="5162" w:type="pct"/>
        <w:tblLook w:val="04A0" w:firstRow="1" w:lastRow="0" w:firstColumn="1" w:lastColumn="0" w:noHBand="0" w:noVBand="1"/>
      </w:tblPr>
      <w:tblGrid>
        <w:gridCol w:w="1100"/>
        <w:gridCol w:w="3653"/>
        <w:gridCol w:w="2380"/>
        <w:gridCol w:w="1746"/>
        <w:gridCol w:w="1587"/>
      </w:tblGrid>
      <w:tr w:rsidR="005C6E2A" w:rsidRPr="005C6E2A" w:rsidTr="005C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°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ésignation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Quantité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ix unitaire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ix total</w:t>
            </w:r>
          </w:p>
        </w:tc>
      </w:tr>
      <w:tr w:rsidR="005C6E2A" w:rsidRPr="005C6E2A" w:rsidTr="00B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Formateurs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3X5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0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 350 000</w:t>
            </w:r>
          </w:p>
        </w:tc>
      </w:tr>
      <w:tr w:rsidR="005C6E2A" w:rsidRPr="005C6E2A" w:rsidTr="00B52EC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Boite de craies blanches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1 bte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 500</w:t>
            </w:r>
          </w:p>
        </w:tc>
      </w:tr>
      <w:tr w:rsidR="005C6E2A" w:rsidRPr="005C6E2A" w:rsidTr="005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Bloc- note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2 paquets de 10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8 000</w:t>
            </w:r>
          </w:p>
        </w:tc>
      </w:tr>
      <w:tr w:rsidR="005C6E2A" w:rsidRPr="005C6E2A" w:rsidTr="00B52EC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tylo bleu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1paqet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 000</w:t>
            </w:r>
          </w:p>
        </w:tc>
      </w:tr>
      <w:tr w:rsidR="005C6E2A" w:rsidRPr="005C6E2A" w:rsidTr="00B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hemises cartonnées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4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4 000</w:t>
            </w:r>
          </w:p>
        </w:tc>
      </w:tr>
      <w:tr w:rsidR="005C6E2A" w:rsidRPr="005C6E2A" w:rsidTr="00B52EC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ahiers du journaliste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5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5 000</w:t>
            </w:r>
          </w:p>
        </w:tc>
      </w:tr>
      <w:tr w:rsidR="005C6E2A" w:rsidRPr="005C6E2A" w:rsidTr="00B52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ause- café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X5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 5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50 000</w:t>
            </w:r>
          </w:p>
        </w:tc>
      </w:tr>
      <w:tr w:rsidR="005C6E2A" w:rsidRPr="005C6E2A" w:rsidTr="00B52EC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ause -déjeuner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0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0 000</w:t>
            </w:r>
          </w:p>
        </w:tc>
      </w:tr>
      <w:tr w:rsidR="005C6E2A" w:rsidRPr="005C6E2A" w:rsidTr="005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9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Prise en charge des participants </w:t>
            </w:r>
            <w:r w:rsidRPr="005C6E2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n-résidents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7x6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630 000</w:t>
            </w:r>
          </w:p>
        </w:tc>
      </w:tr>
      <w:tr w:rsidR="005C6E2A" w:rsidRPr="005C6E2A" w:rsidTr="005C6E2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Frais de transports des participants </w:t>
            </w:r>
            <w:r w:rsidRPr="005C6E2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on-résidents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49 000</w:t>
            </w:r>
          </w:p>
        </w:tc>
      </w:tr>
      <w:tr w:rsidR="005C6E2A" w:rsidRPr="005C6E2A" w:rsidTr="005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Prise en charge des agents de la DRCRP pour l’organisation locale de la formation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04X6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5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60 000</w:t>
            </w:r>
          </w:p>
        </w:tc>
      </w:tr>
      <w:tr w:rsidR="005C6E2A" w:rsidRPr="005C6E2A" w:rsidTr="005C6E2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2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C6E2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cation</w:t>
            </w: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de </w:t>
            </w:r>
            <w:r w:rsidRPr="005C6E2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vidéo</w:t>
            </w: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projecteur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30 000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210 000</w:t>
            </w:r>
          </w:p>
        </w:tc>
      </w:tr>
      <w:tr w:rsidR="005C6E2A" w:rsidRPr="005C6E2A" w:rsidTr="005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3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C6E2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alle</w:t>
            </w: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de formation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7x2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100 000   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 400 000</w:t>
            </w:r>
          </w:p>
        </w:tc>
      </w:tr>
      <w:tr w:rsidR="005C6E2A" w:rsidRPr="005C6E2A" w:rsidTr="00B52EC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pct"/>
            <w:hideMark/>
          </w:tcPr>
          <w:p w:rsidR="005C6E2A" w:rsidRPr="005F3026" w:rsidRDefault="005C6E2A" w:rsidP="00B52E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14</w:t>
            </w:r>
          </w:p>
        </w:tc>
        <w:tc>
          <w:tcPr>
            <w:tcW w:w="1745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Divers</w:t>
            </w:r>
          </w:p>
        </w:tc>
        <w:tc>
          <w:tcPr>
            <w:tcW w:w="1137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834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500 000</w:t>
            </w:r>
          </w:p>
        </w:tc>
      </w:tr>
      <w:tr w:rsidR="005C6E2A" w:rsidRPr="005C6E2A" w:rsidTr="005C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  <w:gridSpan w:val="4"/>
            <w:hideMark/>
          </w:tcPr>
          <w:p w:rsidR="005C6E2A" w:rsidRPr="005F3026" w:rsidRDefault="005C6E2A" w:rsidP="00B52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NTANT TOTAL</w:t>
            </w:r>
          </w:p>
        </w:tc>
        <w:tc>
          <w:tcPr>
            <w:tcW w:w="759" w:type="pct"/>
            <w:hideMark/>
          </w:tcPr>
          <w:p w:rsidR="005C6E2A" w:rsidRPr="005F3026" w:rsidRDefault="005C6E2A" w:rsidP="00B52E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</w:pPr>
            <w:r w:rsidRPr="005F302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fr-FR"/>
              </w:rPr>
              <w:t>4 922 500</w:t>
            </w:r>
          </w:p>
        </w:tc>
      </w:tr>
    </w:tbl>
    <w:p w:rsidR="005C6E2A" w:rsidRDefault="005C6E2A">
      <w:pPr>
        <w:rPr>
          <w:rFonts w:ascii="Book Antiqua" w:hAnsi="Book Antiqua" w:cs="Arial"/>
          <w:sz w:val="24"/>
          <w:szCs w:val="24"/>
        </w:rPr>
      </w:pPr>
    </w:p>
    <w:p w:rsidR="005C6E2A" w:rsidRPr="000873A4" w:rsidRDefault="005C6E2A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>
        <w:rPr>
          <w:rFonts w:ascii="Book Antiqua" w:hAnsi="Book Antiqua" w:cs="Arial"/>
          <w:sz w:val="24"/>
          <w:szCs w:val="24"/>
        </w:rPr>
        <w:t xml:space="preserve">  Ouagadougou le     </w:t>
      </w:r>
    </w:p>
    <w:sectPr w:rsidR="005C6E2A" w:rsidRPr="000873A4" w:rsidSect="00857DDC">
      <w:footerReference w:type="default" r:id="rId12"/>
      <w:pgSz w:w="11906" w:h="16838"/>
      <w:pgMar w:top="1135" w:right="991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8D" w:rsidRDefault="00ED4F8D" w:rsidP="00857DDC">
      <w:pPr>
        <w:spacing w:after="0" w:line="240" w:lineRule="auto"/>
      </w:pPr>
      <w:r>
        <w:separator/>
      </w:r>
    </w:p>
  </w:endnote>
  <w:endnote w:type="continuationSeparator" w:id="0">
    <w:p w:rsidR="00ED4F8D" w:rsidRDefault="00ED4F8D" w:rsidP="0085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06" w:rsidRPr="00857DDC" w:rsidRDefault="00A76D06" w:rsidP="00A76D06">
    <w:pPr>
      <w:spacing w:after="0" w:line="240" w:lineRule="auto"/>
      <w:jc w:val="center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i/>
        <w:sz w:val="18"/>
        <w:szCs w:val="18"/>
      </w:rPr>
      <w:t>Nos</w:t>
    </w:r>
    <w:r w:rsidRPr="00857DDC">
      <w:rPr>
        <w:rFonts w:ascii="Book Antiqua" w:hAnsi="Book Antiqua"/>
        <w:b/>
        <w:i/>
        <w:sz w:val="18"/>
        <w:szCs w:val="18"/>
      </w:rPr>
      <w:t>3S, 0</w:t>
    </w:r>
    <w:r w:rsidR="007B5E96">
      <w:rPr>
        <w:rFonts w:ascii="Book Antiqua" w:hAnsi="Book Antiqua"/>
        <w:b/>
        <w:i/>
        <w:sz w:val="18"/>
        <w:szCs w:val="18"/>
      </w:rPr>
      <w:t>4</w:t>
    </w:r>
    <w:r w:rsidRPr="00857DDC">
      <w:rPr>
        <w:rFonts w:ascii="Book Antiqua" w:hAnsi="Book Antiqua"/>
        <w:b/>
        <w:i/>
        <w:sz w:val="18"/>
        <w:szCs w:val="18"/>
      </w:rPr>
      <w:t xml:space="preserve"> BP </w:t>
    </w:r>
    <w:r w:rsidR="007B5E96">
      <w:rPr>
        <w:rFonts w:ascii="Book Antiqua" w:hAnsi="Book Antiqua"/>
        <w:b/>
        <w:i/>
        <w:sz w:val="18"/>
        <w:szCs w:val="18"/>
      </w:rPr>
      <w:t>04</w:t>
    </w:r>
    <w:r w:rsidRPr="00857DDC">
      <w:rPr>
        <w:rFonts w:ascii="Book Antiqua" w:hAnsi="Book Antiqua"/>
        <w:b/>
        <w:i/>
        <w:sz w:val="18"/>
        <w:szCs w:val="18"/>
      </w:rPr>
      <w:t xml:space="preserve"> Bobo-Di</w:t>
    </w:r>
    <w:r>
      <w:rPr>
        <w:rFonts w:ascii="Book Antiqua" w:hAnsi="Book Antiqua"/>
        <w:b/>
        <w:i/>
        <w:sz w:val="18"/>
        <w:szCs w:val="18"/>
      </w:rPr>
      <w:t xml:space="preserve">oulasso </w:t>
    </w:r>
    <w:proofErr w:type="gramStart"/>
    <w:r>
      <w:rPr>
        <w:rFonts w:ascii="Book Antiqua" w:hAnsi="Book Antiqua"/>
        <w:b/>
        <w:i/>
        <w:sz w:val="18"/>
        <w:szCs w:val="18"/>
      </w:rPr>
      <w:t>Tel:</w:t>
    </w:r>
    <w:proofErr w:type="gramEnd"/>
    <w:r>
      <w:rPr>
        <w:rFonts w:ascii="Book Antiqua" w:hAnsi="Book Antiqua"/>
        <w:b/>
        <w:i/>
        <w:sz w:val="18"/>
        <w:szCs w:val="18"/>
      </w:rPr>
      <w:t xml:space="preserve"> (00226) 7</w:t>
    </w:r>
    <w:r w:rsidR="007B5E96">
      <w:rPr>
        <w:rFonts w:ascii="Book Antiqua" w:hAnsi="Book Antiqua"/>
        <w:b/>
        <w:i/>
        <w:sz w:val="18"/>
        <w:szCs w:val="18"/>
      </w:rPr>
      <w:t>3</w:t>
    </w:r>
    <w:r>
      <w:rPr>
        <w:rFonts w:ascii="Book Antiqua" w:hAnsi="Book Antiqua"/>
        <w:b/>
        <w:i/>
        <w:sz w:val="18"/>
        <w:szCs w:val="18"/>
      </w:rPr>
      <w:t xml:space="preserve"> 0</w:t>
    </w:r>
    <w:r w:rsidR="007B5E96">
      <w:rPr>
        <w:rFonts w:ascii="Book Antiqua" w:hAnsi="Book Antiqua"/>
        <w:b/>
        <w:i/>
        <w:sz w:val="18"/>
        <w:szCs w:val="18"/>
      </w:rPr>
      <w:t>4</w:t>
    </w:r>
    <w:r>
      <w:rPr>
        <w:rFonts w:ascii="Book Antiqua" w:hAnsi="Book Antiqua"/>
        <w:b/>
        <w:i/>
        <w:sz w:val="18"/>
        <w:szCs w:val="18"/>
      </w:rPr>
      <w:t xml:space="preserve"> </w:t>
    </w:r>
    <w:r w:rsidR="007B5E96">
      <w:rPr>
        <w:rFonts w:ascii="Book Antiqua" w:hAnsi="Book Antiqua"/>
        <w:b/>
        <w:i/>
        <w:sz w:val="18"/>
        <w:szCs w:val="18"/>
      </w:rPr>
      <w:t>1</w:t>
    </w:r>
    <w:r>
      <w:rPr>
        <w:rFonts w:ascii="Book Antiqua" w:hAnsi="Book Antiqua"/>
        <w:b/>
        <w:i/>
        <w:sz w:val="18"/>
        <w:szCs w:val="18"/>
      </w:rPr>
      <w:t>4 87/ 76</w:t>
    </w:r>
    <w:r w:rsidR="007B5E96">
      <w:rPr>
        <w:rFonts w:ascii="Book Antiqua" w:hAnsi="Book Antiqua"/>
        <w:b/>
        <w:i/>
        <w:sz w:val="18"/>
        <w:szCs w:val="18"/>
      </w:rPr>
      <w:t xml:space="preserve"> 16 43 45</w:t>
    </w:r>
    <w:r w:rsidRPr="00857DDC">
      <w:rPr>
        <w:rFonts w:ascii="Book Antiqua" w:hAnsi="Book Antiqua"/>
        <w:b/>
        <w:i/>
        <w:sz w:val="18"/>
        <w:szCs w:val="18"/>
      </w:rPr>
      <w:t xml:space="preserve"> E-mail: nos3s.contacts@gmail.com</w:t>
    </w:r>
  </w:p>
  <w:p w:rsidR="00A76D06" w:rsidRPr="00857DDC" w:rsidRDefault="00A76D06" w:rsidP="00A76D06">
    <w:pPr>
      <w:spacing w:after="0" w:line="240" w:lineRule="auto"/>
      <w:jc w:val="center"/>
      <w:rPr>
        <w:rFonts w:ascii="Book Antiqua" w:hAnsi="Book Antiqua"/>
        <w:b/>
        <w:i/>
        <w:sz w:val="18"/>
        <w:szCs w:val="18"/>
      </w:rPr>
    </w:pPr>
    <w:r w:rsidRPr="00857DDC">
      <w:rPr>
        <w:rFonts w:ascii="Book Antiqua" w:hAnsi="Book Antiqua"/>
        <w:b/>
        <w:i/>
        <w:sz w:val="18"/>
        <w:szCs w:val="18"/>
      </w:rPr>
      <w:t xml:space="preserve">R.C.C.M N° BF BBD 2013 A837 – N° IFU N° 00051242C – Compte BIB N° </w:t>
    </w:r>
    <w:r>
      <w:rPr>
        <w:rFonts w:ascii="Book Antiqua" w:hAnsi="Book Antiqua"/>
        <w:b/>
        <w:i/>
        <w:sz w:val="18"/>
        <w:szCs w:val="18"/>
      </w:rPr>
      <w:t>405030004073-08</w:t>
    </w:r>
    <w:r w:rsidRPr="00857DDC">
      <w:rPr>
        <w:rFonts w:ascii="Book Antiqua" w:hAnsi="Book Antiqua"/>
        <w:b/>
        <w:i/>
        <w:sz w:val="18"/>
        <w:szCs w:val="18"/>
      </w:rPr>
      <w:t> intitulé R.C.P.B N° 40436644</w:t>
    </w:r>
  </w:p>
  <w:p w:rsidR="00857DDC" w:rsidRDefault="00857D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8D" w:rsidRDefault="00ED4F8D" w:rsidP="00857DDC">
      <w:pPr>
        <w:spacing w:after="0" w:line="240" w:lineRule="auto"/>
      </w:pPr>
      <w:r>
        <w:separator/>
      </w:r>
    </w:p>
  </w:footnote>
  <w:footnote w:type="continuationSeparator" w:id="0">
    <w:p w:rsidR="00ED4F8D" w:rsidRDefault="00ED4F8D" w:rsidP="00857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4AA"/>
    <w:rsid w:val="00000980"/>
    <w:rsid w:val="0000392C"/>
    <w:rsid w:val="00020269"/>
    <w:rsid w:val="00024B4E"/>
    <w:rsid w:val="00041A49"/>
    <w:rsid w:val="00053708"/>
    <w:rsid w:val="00057AEA"/>
    <w:rsid w:val="0006713A"/>
    <w:rsid w:val="00086F6E"/>
    <w:rsid w:val="000873A4"/>
    <w:rsid w:val="000A6A88"/>
    <w:rsid w:val="000B2807"/>
    <w:rsid w:val="000B285F"/>
    <w:rsid w:val="000C41F3"/>
    <w:rsid w:val="000D24AA"/>
    <w:rsid w:val="001049D3"/>
    <w:rsid w:val="00127086"/>
    <w:rsid w:val="00135E72"/>
    <w:rsid w:val="00141431"/>
    <w:rsid w:val="00152D4F"/>
    <w:rsid w:val="001675F8"/>
    <w:rsid w:val="00171CB0"/>
    <w:rsid w:val="001772B1"/>
    <w:rsid w:val="00183A66"/>
    <w:rsid w:val="0019472E"/>
    <w:rsid w:val="0019641F"/>
    <w:rsid w:val="001A14A5"/>
    <w:rsid w:val="001A4AFF"/>
    <w:rsid w:val="001B5E03"/>
    <w:rsid w:val="001C2331"/>
    <w:rsid w:val="001C6EE1"/>
    <w:rsid w:val="001E2CAF"/>
    <w:rsid w:val="001F5C95"/>
    <w:rsid w:val="002009DE"/>
    <w:rsid w:val="00213AD6"/>
    <w:rsid w:val="0021763D"/>
    <w:rsid w:val="00230496"/>
    <w:rsid w:val="002410FE"/>
    <w:rsid w:val="00252517"/>
    <w:rsid w:val="00256C4C"/>
    <w:rsid w:val="002570AD"/>
    <w:rsid w:val="00261726"/>
    <w:rsid w:val="00270618"/>
    <w:rsid w:val="00277146"/>
    <w:rsid w:val="00284E27"/>
    <w:rsid w:val="00296AA5"/>
    <w:rsid w:val="002B12E2"/>
    <w:rsid w:val="002B64E8"/>
    <w:rsid w:val="002C6DAC"/>
    <w:rsid w:val="002F1E49"/>
    <w:rsid w:val="002F7563"/>
    <w:rsid w:val="0030644C"/>
    <w:rsid w:val="00307777"/>
    <w:rsid w:val="00310F60"/>
    <w:rsid w:val="003169FB"/>
    <w:rsid w:val="003173CA"/>
    <w:rsid w:val="00331FD4"/>
    <w:rsid w:val="003471BC"/>
    <w:rsid w:val="00364785"/>
    <w:rsid w:val="00370ABF"/>
    <w:rsid w:val="003737DD"/>
    <w:rsid w:val="00376CDC"/>
    <w:rsid w:val="003815F0"/>
    <w:rsid w:val="003863AA"/>
    <w:rsid w:val="00390B9B"/>
    <w:rsid w:val="00392451"/>
    <w:rsid w:val="003A3E8D"/>
    <w:rsid w:val="003B2E7F"/>
    <w:rsid w:val="003B55C5"/>
    <w:rsid w:val="003B5A40"/>
    <w:rsid w:val="003C1E4E"/>
    <w:rsid w:val="003C1F7C"/>
    <w:rsid w:val="003C2A60"/>
    <w:rsid w:val="003C2C53"/>
    <w:rsid w:val="003C7B82"/>
    <w:rsid w:val="00403950"/>
    <w:rsid w:val="0040460D"/>
    <w:rsid w:val="00410075"/>
    <w:rsid w:val="00433DAF"/>
    <w:rsid w:val="004375E8"/>
    <w:rsid w:val="00460AAB"/>
    <w:rsid w:val="00466139"/>
    <w:rsid w:val="00473A6C"/>
    <w:rsid w:val="004836C0"/>
    <w:rsid w:val="00485C20"/>
    <w:rsid w:val="00494ECB"/>
    <w:rsid w:val="004B3545"/>
    <w:rsid w:val="004B694A"/>
    <w:rsid w:val="004C3E5D"/>
    <w:rsid w:val="004C47D6"/>
    <w:rsid w:val="004D51AC"/>
    <w:rsid w:val="004E3608"/>
    <w:rsid w:val="004E76C7"/>
    <w:rsid w:val="00501F47"/>
    <w:rsid w:val="00515716"/>
    <w:rsid w:val="0054308C"/>
    <w:rsid w:val="00553DC8"/>
    <w:rsid w:val="005608A2"/>
    <w:rsid w:val="00566A25"/>
    <w:rsid w:val="005825A6"/>
    <w:rsid w:val="00590FD5"/>
    <w:rsid w:val="00593FC6"/>
    <w:rsid w:val="005A50A0"/>
    <w:rsid w:val="005B4ADA"/>
    <w:rsid w:val="005C6E2A"/>
    <w:rsid w:val="005E4A7A"/>
    <w:rsid w:val="005F2A62"/>
    <w:rsid w:val="00611BCD"/>
    <w:rsid w:val="00612511"/>
    <w:rsid w:val="006158F7"/>
    <w:rsid w:val="006175F5"/>
    <w:rsid w:val="00624CE2"/>
    <w:rsid w:val="00640426"/>
    <w:rsid w:val="00645CC2"/>
    <w:rsid w:val="00653284"/>
    <w:rsid w:val="0068006C"/>
    <w:rsid w:val="00694064"/>
    <w:rsid w:val="006A3127"/>
    <w:rsid w:val="006A4FA8"/>
    <w:rsid w:val="006A717E"/>
    <w:rsid w:val="006C5300"/>
    <w:rsid w:val="006C5C22"/>
    <w:rsid w:val="006D54F4"/>
    <w:rsid w:val="0070403C"/>
    <w:rsid w:val="00712311"/>
    <w:rsid w:val="00725B1D"/>
    <w:rsid w:val="00754BBB"/>
    <w:rsid w:val="007567B4"/>
    <w:rsid w:val="00764309"/>
    <w:rsid w:val="007669C7"/>
    <w:rsid w:val="007900FD"/>
    <w:rsid w:val="00792C16"/>
    <w:rsid w:val="00793B44"/>
    <w:rsid w:val="007B5E96"/>
    <w:rsid w:val="007D689C"/>
    <w:rsid w:val="007D6E82"/>
    <w:rsid w:val="007E37CD"/>
    <w:rsid w:val="007F16AF"/>
    <w:rsid w:val="007F4697"/>
    <w:rsid w:val="00804069"/>
    <w:rsid w:val="00816655"/>
    <w:rsid w:val="008575DB"/>
    <w:rsid w:val="00857DDC"/>
    <w:rsid w:val="00874FAF"/>
    <w:rsid w:val="00886860"/>
    <w:rsid w:val="00891581"/>
    <w:rsid w:val="008A3616"/>
    <w:rsid w:val="008B1623"/>
    <w:rsid w:val="008C1CA6"/>
    <w:rsid w:val="008C70AC"/>
    <w:rsid w:val="008D5565"/>
    <w:rsid w:val="008D5F57"/>
    <w:rsid w:val="008E183B"/>
    <w:rsid w:val="008E3B12"/>
    <w:rsid w:val="00943D5B"/>
    <w:rsid w:val="009725A3"/>
    <w:rsid w:val="009811BA"/>
    <w:rsid w:val="00987ED9"/>
    <w:rsid w:val="00996722"/>
    <w:rsid w:val="0099677F"/>
    <w:rsid w:val="009A14DD"/>
    <w:rsid w:val="009B6FBD"/>
    <w:rsid w:val="009B73A7"/>
    <w:rsid w:val="009C1EC6"/>
    <w:rsid w:val="009C7856"/>
    <w:rsid w:val="00A2578E"/>
    <w:rsid w:val="00A372E5"/>
    <w:rsid w:val="00A63EA7"/>
    <w:rsid w:val="00A70065"/>
    <w:rsid w:val="00A76D06"/>
    <w:rsid w:val="00A77746"/>
    <w:rsid w:val="00A81C9D"/>
    <w:rsid w:val="00A874D5"/>
    <w:rsid w:val="00A95DE9"/>
    <w:rsid w:val="00A97C7E"/>
    <w:rsid w:val="00AA01AF"/>
    <w:rsid w:val="00AA3AFD"/>
    <w:rsid w:val="00AB251D"/>
    <w:rsid w:val="00AC56C7"/>
    <w:rsid w:val="00AD5336"/>
    <w:rsid w:val="00B04106"/>
    <w:rsid w:val="00B13413"/>
    <w:rsid w:val="00B136EB"/>
    <w:rsid w:val="00B16540"/>
    <w:rsid w:val="00B200F4"/>
    <w:rsid w:val="00B23F8D"/>
    <w:rsid w:val="00B33750"/>
    <w:rsid w:val="00B3484D"/>
    <w:rsid w:val="00B408BE"/>
    <w:rsid w:val="00B4389D"/>
    <w:rsid w:val="00B516B9"/>
    <w:rsid w:val="00B74A93"/>
    <w:rsid w:val="00B8229B"/>
    <w:rsid w:val="00B84BA1"/>
    <w:rsid w:val="00BE4021"/>
    <w:rsid w:val="00BE4359"/>
    <w:rsid w:val="00BF4D11"/>
    <w:rsid w:val="00C04204"/>
    <w:rsid w:val="00C04276"/>
    <w:rsid w:val="00C07D47"/>
    <w:rsid w:val="00C12B8D"/>
    <w:rsid w:val="00C31831"/>
    <w:rsid w:val="00C36639"/>
    <w:rsid w:val="00C53B21"/>
    <w:rsid w:val="00C71FA2"/>
    <w:rsid w:val="00C862C6"/>
    <w:rsid w:val="00C871D3"/>
    <w:rsid w:val="00C91CBE"/>
    <w:rsid w:val="00CA6C31"/>
    <w:rsid w:val="00CD748C"/>
    <w:rsid w:val="00CD7E7E"/>
    <w:rsid w:val="00CF4EF6"/>
    <w:rsid w:val="00CF7F50"/>
    <w:rsid w:val="00D058AA"/>
    <w:rsid w:val="00D208E2"/>
    <w:rsid w:val="00D31481"/>
    <w:rsid w:val="00D3159E"/>
    <w:rsid w:val="00D67F3F"/>
    <w:rsid w:val="00D81C30"/>
    <w:rsid w:val="00DB11B2"/>
    <w:rsid w:val="00DB1234"/>
    <w:rsid w:val="00DD2C16"/>
    <w:rsid w:val="00DD3C9A"/>
    <w:rsid w:val="00DE4620"/>
    <w:rsid w:val="00E068D5"/>
    <w:rsid w:val="00E34224"/>
    <w:rsid w:val="00E42DE2"/>
    <w:rsid w:val="00E51011"/>
    <w:rsid w:val="00E51054"/>
    <w:rsid w:val="00E579FD"/>
    <w:rsid w:val="00EB675C"/>
    <w:rsid w:val="00EB6A5E"/>
    <w:rsid w:val="00EB7832"/>
    <w:rsid w:val="00ED4F8D"/>
    <w:rsid w:val="00EE5E4B"/>
    <w:rsid w:val="00EF1513"/>
    <w:rsid w:val="00EF69E3"/>
    <w:rsid w:val="00F0130E"/>
    <w:rsid w:val="00F25D8F"/>
    <w:rsid w:val="00F3128A"/>
    <w:rsid w:val="00F37305"/>
    <w:rsid w:val="00F557A7"/>
    <w:rsid w:val="00F70684"/>
    <w:rsid w:val="00F717D5"/>
    <w:rsid w:val="00F84774"/>
    <w:rsid w:val="00F963DE"/>
    <w:rsid w:val="00FA1F60"/>
    <w:rsid w:val="00FD0756"/>
    <w:rsid w:val="00FE552C"/>
    <w:rsid w:val="00FF13C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AB69"/>
  <w15:docId w15:val="{687ED458-B9D3-401A-A84F-2434E3E2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127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213AD6"/>
    <w:pPr>
      <w:spacing w:after="0" w:line="264" w:lineRule="auto"/>
      <w:outlineLvl w:val="1"/>
    </w:pPr>
    <w:rPr>
      <w:rFonts w:ascii="Tahoma" w:eastAsia="Times New Roman" w:hAnsi="Tahoma"/>
      <w:b/>
      <w:caps/>
      <w:spacing w:val="4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D24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B348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9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2C1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873A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213AD6"/>
    <w:rPr>
      <w:rFonts w:ascii="Tahoma" w:eastAsia="Times New Roman" w:hAnsi="Tahoma"/>
      <w:b/>
      <w:caps/>
      <w:spacing w:val="4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85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DD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57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DDC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857DDC"/>
    <w:rPr>
      <w:color w:val="0000FF" w:themeColor="hyperlink"/>
      <w:u w:val="single"/>
    </w:rPr>
  </w:style>
  <w:style w:type="table" w:styleId="TableauGrille6Couleur-Accentuation5">
    <w:name w:val="Grid Table 6 Colorful Accent 5"/>
    <w:basedOn w:val="TableauNormal"/>
    <w:uiPriority w:val="51"/>
    <w:rsid w:val="005C6E2A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3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s3s.contacts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nos3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s3s.contact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37B7-DF70-46FB-8F86-1DC17B55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sane</dc:creator>
  <cp:keywords/>
  <cp:lastModifiedBy>pc</cp:lastModifiedBy>
  <cp:revision>47</cp:revision>
  <cp:lastPrinted>2015-12-17T20:07:00Z</cp:lastPrinted>
  <dcterms:created xsi:type="dcterms:W3CDTF">2015-11-16T21:47:00Z</dcterms:created>
  <dcterms:modified xsi:type="dcterms:W3CDTF">2018-08-19T02:28:00Z</dcterms:modified>
</cp:coreProperties>
</file>